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7BF" w:rsidRPr="00D240C8" w:rsidRDefault="00F567BF" w:rsidP="00F567BF">
      <w:pPr>
        <w:spacing w:line="288" w:lineRule="auto"/>
        <w:rPr>
          <w:rFonts w:ascii="Verdana" w:hAnsi="Verdana"/>
          <w:b/>
          <w:sz w:val="40"/>
          <w:szCs w:val="40"/>
        </w:rPr>
      </w:pPr>
      <w:r w:rsidRPr="00D240C8">
        <w:rPr>
          <w:rFonts w:ascii="Verdana" w:hAnsi="Verdana"/>
          <w:b/>
          <w:sz w:val="40"/>
          <w:szCs w:val="40"/>
        </w:rPr>
        <w:t>Programma</w:t>
      </w:r>
      <w:r>
        <w:rPr>
          <w:rFonts w:ascii="Verdana" w:hAnsi="Verdana"/>
          <w:b/>
          <w:sz w:val="40"/>
          <w:szCs w:val="40"/>
        </w:rPr>
        <w:t xml:space="preserve"> Fysiotherapie &amp; Diabetes</w:t>
      </w:r>
    </w:p>
    <w:p w:rsidR="00F567BF" w:rsidRPr="009E697A" w:rsidRDefault="00F567BF" w:rsidP="00F567BF">
      <w:pPr>
        <w:spacing w:line="288" w:lineRule="auto"/>
        <w:rPr>
          <w:rFonts w:ascii="Verdana" w:hAnsi="Verdana"/>
          <w:b/>
          <w:sz w:val="28"/>
          <w:szCs w:val="28"/>
        </w:rPr>
      </w:pPr>
    </w:p>
    <w:p w:rsidR="00F567BF" w:rsidRPr="009E697A" w:rsidRDefault="00F567BF" w:rsidP="00F567BF">
      <w:pPr>
        <w:spacing w:line="288" w:lineRule="auto"/>
        <w:rPr>
          <w:rFonts w:ascii="Verdana" w:hAnsi="Verdana"/>
          <w:b/>
        </w:rPr>
      </w:pPr>
      <w:r w:rsidRPr="009E697A">
        <w:rPr>
          <w:rFonts w:ascii="Verdana" w:hAnsi="Verdana"/>
          <w:b/>
        </w:rPr>
        <w:t>Dag 1:</w:t>
      </w:r>
    </w:p>
    <w:p w:rsidR="00F567BF" w:rsidRPr="007E1300" w:rsidRDefault="00F567BF" w:rsidP="00F567BF">
      <w:pPr>
        <w:pStyle w:val="Geenafstand"/>
        <w:spacing w:line="288" w:lineRule="auto"/>
        <w:jc w:val="both"/>
        <w:rPr>
          <w:rFonts w:ascii="Verdana" w:hAnsi="Verdana"/>
          <w:sz w:val="20"/>
          <w:szCs w:val="20"/>
        </w:rPr>
      </w:pPr>
      <w:r w:rsidRPr="007E1300">
        <w:rPr>
          <w:rFonts w:ascii="Verdana" w:hAnsi="Verdana"/>
          <w:sz w:val="20"/>
          <w:szCs w:val="20"/>
        </w:rPr>
        <w:t>09.</w:t>
      </w:r>
      <w:r>
        <w:rPr>
          <w:rFonts w:ascii="Verdana" w:hAnsi="Verdana"/>
          <w:sz w:val="20"/>
          <w:szCs w:val="20"/>
        </w:rPr>
        <w:t>30</w:t>
      </w:r>
      <w:r w:rsidRPr="007E1300">
        <w:rPr>
          <w:rFonts w:ascii="Verdana" w:hAnsi="Verdana"/>
          <w:sz w:val="20"/>
          <w:szCs w:val="20"/>
        </w:rPr>
        <w:t>-10.</w:t>
      </w:r>
      <w:r>
        <w:rPr>
          <w:rFonts w:ascii="Verdana" w:hAnsi="Verdana"/>
          <w:sz w:val="20"/>
          <w:szCs w:val="20"/>
        </w:rPr>
        <w:t>0</w:t>
      </w:r>
      <w:r w:rsidRPr="007E1300">
        <w:rPr>
          <w:rFonts w:ascii="Verdana" w:hAnsi="Verdana"/>
          <w:sz w:val="20"/>
          <w:szCs w:val="20"/>
        </w:rPr>
        <w:t>0 uur</w:t>
      </w:r>
      <w:r w:rsidRPr="007E1300">
        <w:rPr>
          <w:rFonts w:ascii="Verdana" w:hAnsi="Verdana"/>
          <w:sz w:val="20"/>
          <w:szCs w:val="20"/>
        </w:rPr>
        <w:tab/>
        <w:t xml:space="preserve">Introductie &amp; uitleg </w:t>
      </w:r>
      <w:r>
        <w:rPr>
          <w:rFonts w:ascii="Verdana" w:hAnsi="Verdana"/>
          <w:sz w:val="20"/>
          <w:szCs w:val="20"/>
        </w:rPr>
        <w:t>opleiding</w:t>
      </w:r>
    </w:p>
    <w:p w:rsidR="00F567BF" w:rsidRDefault="00F567BF" w:rsidP="00F567BF">
      <w:pPr>
        <w:pStyle w:val="Geenafstand"/>
        <w:spacing w:line="288" w:lineRule="auto"/>
        <w:ind w:left="2124" w:hanging="2124"/>
        <w:jc w:val="both"/>
        <w:rPr>
          <w:rFonts w:ascii="Verdana" w:hAnsi="Verdana"/>
          <w:sz w:val="20"/>
          <w:szCs w:val="20"/>
        </w:rPr>
      </w:pPr>
      <w:r w:rsidRPr="007E1300">
        <w:rPr>
          <w:rFonts w:ascii="Verdana" w:hAnsi="Verdana"/>
          <w:sz w:val="20"/>
          <w:szCs w:val="20"/>
        </w:rPr>
        <w:t>10.</w:t>
      </w:r>
      <w:r>
        <w:rPr>
          <w:rFonts w:ascii="Verdana" w:hAnsi="Verdana"/>
          <w:sz w:val="20"/>
          <w:szCs w:val="20"/>
        </w:rPr>
        <w:t>00-11</w:t>
      </w:r>
      <w:r w:rsidRPr="007E1300">
        <w:rPr>
          <w:rFonts w:ascii="Verdana" w:hAnsi="Verdana"/>
          <w:sz w:val="20"/>
          <w:szCs w:val="20"/>
        </w:rPr>
        <w:t xml:space="preserve">.00 uur </w:t>
      </w:r>
      <w:r w:rsidRPr="007E1300">
        <w:rPr>
          <w:rFonts w:ascii="Verdana" w:hAnsi="Verdana"/>
          <w:sz w:val="20"/>
          <w:szCs w:val="20"/>
        </w:rPr>
        <w:tab/>
        <w:t xml:space="preserve">Pathofysiologie </w:t>
      </w:r>
      <w:r>
        <w:rPr>
          <w:rFonts w:ascii="Verdana" w:hAnsi="Verdana"/>
          <w:sz w:val="20"/>
          <w:szCs w:val="20"/>
        </w:rPr>
        <w:t>Diabetes II</w:t>
      </w:r>
    </w:p>
    <w:p w:rsidR="00F567BF" w:rsidRPr="00F05EE9" w:rsidRDefault="00F567BF" w:rsidP="00F567BF">
      <w:pPr>
        <w:pStyle w:val="Geenafstand"/>
        <w:spacing w:line="288" w:lineRule="auto"/>
        <w:ind w:left="2124" w:hanging="212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.00-12.00 uur</w:t>
      </w:r>
      <w:r>
        <w:rPr>
          <w:rFonts w:ascii="Verdana" w:hAnsi="Verdana"/>
          <w:sz w:val="20"/>
          <w:szCs w:val="20"/>
        </w:rPr>
        <w:tab/>
      </w:r>
      <w:r w:rsidRPr="007E1300">
        <w:rPr>
          <w:rFonts w:ascii="Verdana" w:hAnsi="Verdana"/>
          <w:sz w:val="20"/>
          <w:szCs w:val="20"/>
        </w:rPr>
        <w:t xml:space="preserve">Intake &amp; screening </w:t>
      </w:r>
      <w:r>
        <w:rPr>
          <w:rFonts w:ascii="Verdana" w:hAnsi="Verdana"/>
          <w:sz w:val="20"/>
          <w:szCs w:val="20"/>
        </w:rPr>
        <w:t>Diabetes</w:t>
      </w:r>
      <w:r w:rsidRPr="007E1300">
        <w:rPr>
          <w:rFonts w:ascii="Verdana" w:hAnsi="Verdana"/>
          <w:sz w:val="20"/>
          <w:szCs w:val="20"/>
        </w:rPr>
        <w:t xml:space="preserve"> (inclusief screening en inclusie en-exclusiecriteria)</w:t>
      </w:r>
    </w:p>
    <w:p w:rsidR="00F567BF" w:rsidRPr="009E697A" w:rsidRDefault="00F567BF" w:rsidP="00F567BF">
      <w:pPr>
        <w:pStyle w:val="Geenafstand"/>
        <w:spacing w:line="288" w:lineRule="auto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12.00-12.30</w:t>
      </w:r>
      <w:r w:rsidRPr="009E697A">
        <w:rPr>
          <w:rFonts w:ascii="Verdana" w:hAnsi="Verdana"/>
          <w:i/>
          <w:sz w:val="20"/>
          <w:szCs w:val="20"/>
        </w:rPr>
        <w:t xml:space="preserve"> uur</w:t>
      </w:r>
      <w:r w:rsidRPr="009E697A">
        <w:rPr>
          <w:rFonts w:ascii="Verdana" w:hAnsi="Verdana"/>
          <w:i/>
          <w:sz w:val="20"/>
          <w:szCs w:val="20"/>
        </w:rPr>
        <w:tab/>
        <w:t>lunchpauze</w:t>
      </w:r>
    </w:p>
    <w:p w:rsidR="00F567BF" w:rsidRPr="007E1300" w:rsidRDefault="00F567BF" w:rsidP="00F567BF">
      <w:pPr>
        <w:pStyle w:val="Geenafstand"/>
        <w:spacing w:line="288" w:lineRule="auto"/>
        <w:jc w:val="both"/>
        <w:rPr>
          <w:rFonts w:ascii="Verdana" w:hAnsi="Verdana"/>
          <w:sz w:val="20"/>
          <w:szCs w:val="20"/>
        </w:rPr>
      </w:pPr>
      <w:r w:rsidRPr="007E1300">
        <w:rPr>
          <w:rFonts w:ascii="Verdana" w:hAnsi="Verdana"/>
          <w:sz w:val="20"/>
          <w:szCs w:val="20"/>
        </w:rPr>
        <w:t>12.30-13.30 uur</w:t>
      </w:r>
      <w:r w:rsidRPr="007E1300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De </w:t>
      </w:r>
      <w:r w:rsidRPr="00F05EE9">
        <w:rPr>
          <w:rFonts w:ascii="Verdana" w:hAnsi="Verdana"/>
          <w:sz w:val="20"/>
          <w:szCs w:val="20"/>
        </w:rPr>
        <w:t xml:space="preserve">medicamenteuze behandeling bij Diabetes door dr. Roel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 w:rsidRPr="00F05EE9">
        <w:rPr>
          <w:rFonts w:ascii="Verdana" w:hAnsi="Verdana"/>
          <w:sz w:val="20"/>
          <w:szCs w:val="20"/>
        </w:rPr>
        <w:t>Hoogma</w:t>
      </w:r>
      <w:proofErr w:type="spellEnd"/>
      <w:r w:rsidRPr="00F05EE9">
        <w:rPr>
          <w:rFonts w:ascii="Verdana" w:hAnsi="Verdana"/>
          <w:sz w:val="20"/>
          <w:szCs w:val="20"/>
        </w:rPr>
        <w:t>, internist, endocrinoloog</w:t>
      </w:r>
    </w:p>
    <w:p w:rsidR="00F567BF" w:rsidRPr="007E1300" w:rsidRDefault="00F567BF" w:rsidP="00F567BF">
      <w:pPr>
        <w:pStyle w:val="Geenafstand"/>
        <w:spacing w:line="288" w:lineRule="auto"/>
        <w:jc w:val="both"/>
        <w:rPr>
          <w:rFonts w:ascii="Verdana" w:hAnsi="Verdana"/>
          <w:sz w:val="20"/>
          <w:szCs w:val="20"/>
        </w:rPr>
      </w:pPr>
      <w:r w:rsidRPr="007E1300">
        <w:rPr>
          <w:rFonts w:ascii="Verdana" w:hAnsi="Verdana"/>
          <w:sz w:val="20"/>
          <w:szCs w:val="20"/>
        </w:rPr>
        <w:t>13.30-14.15 uur</w:t>
      </w:r>
      <w:r w:rsidRPr="007E1300">
        <w:rPr>
          <w:rFonts w:ascii="Verdana" w:hAnsi="Verdana"/>
          <w:sz w:val="20"/>
          <w:szCs w:val="20"/>
        </w:rPr>
        <w:tab/>
        <w:t xml:space="preserve">KNGF-standaard beweeginterventie </w:t>
      </w:r>
      <w:r>
        <w:rPr>
          <w:rFonts w:ascii="Verdana" w:hAnsi="Verdana"/>
          <w:sz w:val="20"/>
          <w:szCs w:val="20"/>
        </w:rPr>
        <w:t>Diabetes</w:t>
      </w:r>
      <w:r w:rsidRPr="007E1300">
        <w:rPr>
          <w:rFonts w:ascii="Verdana" w:hAnsi="Verdana"/>
          <w:sz w:val="20"/>
          <w:szCs w:val="20"/>
        </w:rPr>
        <w:t xml:space="preserve"> </w:t>
      </w:r>
    </w:p>
    <w:p w:rsidR="00F567BF" w:rsidRPr="009E697A" w:rsidRDefault="00F567BF" w:rsidP="00F567BF">
      <w:pPr>
        <w:pStyle w:val="Geenafstand"/>
        <w:spacing w:line="288" w:lineRule="auto"/>
        <w:jc w:val="both"/>
        <w:rPr>
          <w:rFonts w:ascii="Verdana" w:hAnsi="Verdana"/>
          <w:i/>
          <w:sz w:val="20"/>
          <w:szCs w:val="20"/>
        </w:rPr>
      </w:pPr>
      <w:r w:rsidRPr="009E697A">
        <w:rPr>
          <w:rFonts w:ascii="Verdana" w:hAnsi="Verdana"/>
          <w:i/>
          <w:sz w:val="20"/>
          <w:szCs w:val="20"/>
        </w:rPr>
        <w:t>14.15-14.30 uur</w:t>
      </w:r>
      <w:r w:rsidRPr="009E697A">
        <w:rPr>
          <w:rFonts w:ascii="Verdana" w:hAnsi="Verdana"/>
          <w:i/>
          <w:sz w:val="20"/>
          <w:szCs w:val="20"/>
        </w:rPr>
        <w:tab/>
        <w:t>koffiepauze</w:t>
      </w:r>
    </w:p>
    <w:p w:rsidR="00F567BF" w:rsidRPr="007E1300" w:rsidRDefault="00F567BF" w:rsidP="00F567BF">
      <w:pPr>
        <w:pStyle w:val="Geenafstand"/>
        <w:spacing w:line="288" w:lineRule="auto"/>
        <w:jc w:val="both"/>
        <w:rPr>
          <w:rFonts w:ascii="Verdana" w:hAnsi="Verdana"/>
          <w:sz w:val="20"/>
          <w:szCs w:val="20"/>
        </w:rPr>
      </w:pPr>
      <w:r w:rsidRPr="007E1300">
        <w:rPr>
          <w:rFonts w:ascii="Verdana" w:hAnsi="Verdana"/>
          <w:sz w:val="20"/>
          <w:szCs w:val="20"/>
        </w:rPr>
        <w:t>14.30-15.30 uur</w:t>
      </w:r>
      <w:r w:rsidRPr="007E1300">
        <w:rPr>
          <w:rFonts w:ascii="Verdana" w:hAnsi="Verdana"/>
          <w:sz w:val="20"/>
          <w:szCs w:val="20"/>
        </w:rPr>
        <w:tab/>
        <w:t xml:space="preserve">Klinimetrie en fysieke testen </w:t>
      </w:r>
      <w:r>
        <w:rPr>
          <w:rFonts w:ascii="Verdana" w:hAnsi="Verdana"/>
          <w:sz w:val="20"/>
          <w:szCs w:val="20"/>
        </w:rPr>
        <w:t>Diabetes</w:t>
      </w:r>
      <w:r w:rsidRPr="007E1300">
        <w:rPr>
          <w:rFonts w:ascii="Verdana" w:hAnsi="Verdana"/>
          <w:sz w:val="20"/>
          <w:szCs w:val="20"/>
        </w:rPr>
        <w:t xml:space="preserve"> patiënt </w:t>
      </w:r>
    </w:p>
    <w:p w:rsidR="00F567BF" w:rsidRPr="007E1300" w:rsidRDefault="00F567BF" w:rsidP="00F567BF">
      <w:pPr>
        <w:pStyle w:val="Geenafstand"/>
        <w:spacing w:line="288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5.30-17.15</w:t>
      </w:r>
      <w:r w:rsidRPr="007E1300">
        <w:rPr>
          <w:rFonts w:ascii="Verdana" w:hAnsi="Verdana"/>
          <w:sz w:val="20"/>
          <w:szCs w:val="20"/>
        </w:rPr>
        <w:t xml:space="preserve"> uur</w:t>
      </w:r>
      <w:r w:rsidRPr="007E1300">
        <w:rPr>
          <w:rFonts w:ascii="Verdana" w:hAnsi="Verdana"/>
          <w:sz w:val="20"/>
          <w:szCs w:val="20"/>
        </w:rPr>
        <w:tab/>
        <w:t xml:space="preserve">Praktijk Klinimetrie en fysieke testen </w:t>
      </w:r>
      <w:r>
        <w:rPr>
          <w:rFonts w:ascii="Verdana" w:hAnsi="Verdana"/>
          <w:sz w:val="20"/>
          <w:szCs w:val="20"/>
        </w:rPr>
        <w:t xml:space="preserve">Diabetes </w:t>
      </w:r>
    </w:p>
    <w:p w:rsidR="00F567BF" w:rsidRPr="007E1300" w:rsidRDefault="00F567BF" w:rsidP="00F567BF">
      <w:pPr>
        <w:pStyle w:val="Geenafstand"/>
        <w:spacing w:line="288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7</w:t>
      </w:r>
      <w:r w:rsidRPr="007E1300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15</w:t>
      </w:r>
      <w:r w:rsidRPr="007E1300">
        <w:rPr>
          <w:rFonts w:ascii="Verdana" w:hAnsi="Verdana"/>
          <w:sz w:val="20"/>
          <w:szCs w:val="20"/>
        </w:rPr>
        <w:t>-17.</w:t>
      </w:r>
      <w:r>
        <w:rPr>
          <w:rFonts w:ascii="Verdana" w:hAnsi="Verdana"/>
          <w:sz w:val="20"/>
          <w:szCs w:val="20"/>
        </w:rPr>
        <w:t>45</w:t>
      </w:r>
      <w:r w:rsidRPr="007E1300">
        <w:rPr>
          <w:rFonts w:ascii="Verdana" w:hAnsi="Verdana"/>
          <w:sz w:val="20"/>
          <w:szCs w:val="20"/>
        </w:rPr>
        <w:t xml:space="preserve"> uur</w:t>
      </w:r>
      <w:r w:rsidRPr="007E1300">
        <w:rPr>
          <w:rFonts w:ascii="Verdana" w:hAnsi="Verdana"/>
          <w:sz w:val="20"/>
          <w:szCs w:val="20"/>
        </w:rPr>
        <w:tab/>
        <w:t xml:space="preserve">Afsluiting </w:t>
      </w:r>
      <w:r>
        <w:rPr>
          <w:rFonts w:ascii="Verdana" w:hAnsi="Verdana"/>
          <w:sz w:val="20"/>
          <w:szCs w:val="20"/>
        </w:rPr>
        <w:t xml:space="preserve">(gelegenheid tot het stellen van vragen) </w:t>
      </w:r>
      <w:r w:rsidRPr="007E1300">
        <w:rPr>
          <w:rFonts w:ascii="Verdana" w:hAnsi="Verdana"/>
          <w:sz w:val="20"/>
          <w:szCs w:val="20"/>
        </w:rPr>
        <w:t xml:space="preserve">&amp; evaluatie </w:t>
      </w:r>
    </w:p>
    <w:p w:rsidR="00F567BF" w:rsidRPr="007E1300" w:rsidRDefault="00F567BF" w:rsidP="00F567BF">
      <w:pPr>
        <w:pStyle w:val="Geenafstand"/>
        <w:spacing w:line="288" w:lineRule="auto"/>
        <w:jc w:val="both"/>
        <w:rPr>
          <w:rFonts w:ascii="Verdana" w:hAnsi="Verdana"/>
          <w:sz w:val="20"/>
          <w:szCs w:val="20"/>
        </w:rPr>
      </w:pPr>
    </w:p>
    <w:p w:rsidR="00F567BF" w:rsidRDefault="00F567BF" w:rsidP="00F567BF">
      <w:pPr>
        <w:spacing w:line="288" w:lineRule="auto"/>
        <w:rPr>
          <w:rFonts w:ascii="Verdana" w:hAnsi="Verdana"/>
          <w:i/>
          <w:sz w:val="20"/>
          <w:szCs w:val="20"/>
          <w:u w:val="single"/>
        </w:rPr>
      </w:pPr>
      <w:r w:rsidRPr="007E1300">
        <w:rPr>
          <w:rFonts w:ascii="Verdana" w:hAnsi="Verdana"/>
          <w:i/>
          <w:sz w:val="20"/>
          <w:szCs w:val="20"/>
          <w:u w:val="single"/>
        </w:rPr>
        <w:t xml:space="preserve">Studiebelasting: </w:t>
      </w:r>
      <w:r>
        <w:rPr>
          <w:rFonts w:ascii="Verdana" w:hAnsi="Verdana"/>
          <w:i/>
          <w:sz w:val="20"/>
          <w:szCs w:val="20"/>
          <w:u w:val="single"/>
        </w:rPr>
        <w:t xml:space="preserve">7.5 </w:t>
      </w:r>
      <w:r w:rsidRPr="007E1300">
        <w:rPr>
          <w:rFonts w:ascii="Verdana" w:hAnsi="Verdana"/>
          <w:i/>
          <w:sz w:val="20"/>
          <w:szCs w:val="20"/>
          <w:u w:val="single"/>
        </w:rPr>
        <w:t xml:space="preserve">uur </w:t>
      </w:r>
    </w:p>
    <w:p w:rsidR="00BD3283" w:rsidRDefault="00BD3283" w:rsidP="00F567BF">
      <w:pPr>
        <w:spacing w:line="288" w:lineRule="auto"/>
        <w:rPr>
          <w:rFonts w:ascii="Verdana" w:hAnsi="Verdana"/>
          <w:i/>
          <w:sz w:val="20"/>
          <w:szCs w:val="20"/>
          <w:u w:val="single"/>
        </w:rPr>
      </w:pPr>
    </w:p>
    <w:p w:rsidR="00BD3283" w:rsidRPr="00213652" w:rsidRDefault="00BD3283" w:rsidP="00BD3283">
      <w:pPr>
        <w:spacing w:line="288" w:lineRule="auto"/>
        <w:rPr>
          <w:rFonts w:ascii="Verdana" w:hAnsi="Verdana"/>
          <w:b/>
          <w:sz w:val="22"/>
          <w:szCs w:val="22"/>
        </w:rPr>
      </w:pPr>
      <w:r w:rsidRPr="00213652">
        <w:rPr>
          <w:rFonts w:ascii="Verdana" w:hAnsi="Verdana"/>
          <w:b/>
          <w:sz w:val="22"/>
          <w:szCs w:val="22"/>
        </w:rPr>
        <w:t>Doelstellingen</w:t>
      </w:r>
    </w:p>
    <w:p w:rsidR="00BD3283" w:rsidRPr="009E1996" w:rsidRDefault="00BD3283" w:rsidP="00BD3283">
      <w:pPr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ysiotherapeuten</w:t>
      </w:r>
      <w:r w:rsidRPr="009E1996">
        <w:rPr>
          <w:rFonts w:ascii="Verdana" w:hAnsi="Verdana"/>
          <w:sz w:val="20"/>
          <w:szCs w:val="20"/>
        </w:rPr>
        <w:t xml:space="preserve"> te bekwamen in het </w:t>
      </w:r>
      <w:r>
        <w:rPr>
          <w:rFonts w:ascii="Verdana" w:hAnsi="Verdana"/>
          <w:sz w:val="20"/>
          <w:szCs w:val="20"/>
        </w:rPr>
        <w:t xml:space="preserve">geven van </w:t>
      </w:r>
      <w:r w:rsidRPr="009E1996">
        <w:rPr>
          <w:rFonts w:ascii="Verdana" w:hAnsi="Verdana"/>
          <w:sz w:val="20"/>
          <w:szCs w:val="20"/>
        </w:rPr>
        <w:t>educ</w:t>
      </w:r>
      <w:r>
        <w:rPr>
          <w:rFonts w:ascii="Verdana" w:hAnsi="Verdana"/>
          <w:sz w:val="20"/>
          <w:szCs w:val="20"/>
        </w:rPr>
        <w:t>atie, coaching en training</w:t>
      </w:r>
      <w:r w:rsidRPr="009E1996">
        <w:rPr>
          <w:rFonts w:ascii="Verdana" w:hAnsi="Verdana"/>
          <w:sz w:val="20"/>
          <w:szCs w:val="20"/>
        </w:rPr>
        <w:t xml:space="preserve"> van patiënten met (verhoogd risico op) diabetes.</w:t>
      </w:r>
    </w:p>
    <w:p w:rsidR="00F567BF" w:rsidRDefault="00F567BF" w:rsidP="00F567BF">
      <w:pPr>
        <w:spacing w:line="288" w:lineRule="auto"/>
        <w:rPr>
          <w:rFonts w:ascii="Verdana" w:hAnsi="Verdana"/>
          <w:b/>
          <w:sz w:val="20"/>
          <w:szCs w:val="20"/>
        </w:rPr>
      </w:pPr>
    </w:p>
    <w:p w:rsidR="00F567BF" w:rsidRPr="00F05EE9" w:rsidRDefault="00F567BF" w:rsidP="00F567BF">
      <w:pPr>
        <w:spacing w:line="276" w:lineRule="auto"/>
        <w:rPr>
          <w:rFonts w:ascii="Verdana" w:hAnsi="Verdana"/>
          <w:b/>
          <w:sz w:val="20"/>
          <w:szCs w:val="20"/>
        </w:rPr>
      </w:pPr>
      <w:r w:rsidRPr="00F05EE9">
        <w:rPr>
          <w:rFonts w:ascii="Verdana" w:hAnsi="Verdana"/>
          <w:b/>
          <w:sz w:val="20"/>
          <w:szCs w:val="20"/>
        </w:rPr>
        <w:t xml:space="preserve">Dag 1: Competenties voor de fysiotherapeut </w:t>
      </w:r>
    </w:p>
    <w:p w:rsidR="00F567BF" w:rsidRPr="00F05EE9" w:rsidRDefault="00F567BF" w:rsidP="00F567BF">
      <w:pPr>
        <w:widowControl w:val="0"/>
        <w:numPr>
          <w:ilvl w:val="0"/>
          <w:numId w:val="3"/>
        </w:numPr>
        <w:suppressAutoHyphens/>
        <w:autoSpaceDE w:val="0"/>
        <w:spacing w:line="276" w:lineRule="auto"/>
        <w:rPr>
          <w:rFonts w:ascii="Verdana" w:hAnsi="Verdana"/>
          <w:sz w:val="20"/>
          <w:szCs w:val="20"/>
        </w:rPr>
      </w:pPr>
      <w:r w:rsidRPr="00F05EE9">
        <w:rPr>
          <w:rFonts w:ascii="Verdana" w:hAnsi="Verdana"/>
          <w:sz w:val="20"/>
          <w:szCs w:val="20"/>
        </w:rPr>
        <w:t xml:space="preserve">De fysiotherapeut heeft  kennis van de  pathofysiologische, risicofactoren, symptomen en het (para)medisch beleid bij patiënten met Diabetes mellitus </w:t>
      </w:r>
    </w:p>
    <w:p w:rsidR="00F567BF" w:rsidRPr="00F05EE9" w:rsidRDefault="00F567BF" w:rsidP="00F567BF">
      <w:pPr>
        <w:widowControl w:val="0"/>
        <w:numPr>
          <w:ilvl w:val="0"/>
          <w:numId w:val="3"/>
        </w:numPr>
        <w:suppressAutoHyphens/>
        <w:autoSpaceDE w:val="0"/>
        <w:spacing w:line="276" w:lineRule="auto"/>
        <w:rPr>
          <w:rFonts w:ascii="Verdana" w:hAnsi="Verdana"/>
          <w:sz w:val="20"/>
          <w:szCs w:val="20"/>
        </w:rPr>
      </w:pPr>
      <w:r w:rsidRPr="00F05EE9">
        <w:rPr>
          <w:rFonts w:ascii="Verdana" w:hAnsi="Verdana"/>
          <w:sz w:val="20"/>
          <w:szCs w:val="20"/>
        </w:rPr>
        <w:t xml:space="preserve"> De fysiotherapeut is in staat om tijdens het intake te screenen en beoordelen of een patiënt volgens de criteria van de KNGF-standaard beweeginterventie DBII geschikt is om deel te nemen aan de beweeginterventie en weet wanneer de patiënt (terug)verwezen moet worden naar de specialist of arts.</w:t>
      </w:r>
    </w:p>
    <w:p w:rsidR="00F567BF" w:rsidRPr="00F05EE9" w:rsidRDefault="00F567BF" w:rsidP="00F567BF">
      <w:pPr>
        <w:widowControl w:val="0"/>
        <w:numPr>
          <w:ilvl w:val="0"/>
          <w:numId w:val="3"/>
        </w:numPr>
        <w:suppressAutoHyphens/>
        <w:autoSpaceDE w:val="0"/>
        <w:spacing w:line="276" w:lineRule="auto"/>
        <w:rPr>
          <w:rFonts w:ascii="Verdana" w:hAnsi="Verdana"/>
          <w:sz w:val="20"/>
          <w:szCs w:val="20"/>
        </w:rPr>
      </w:pPr>
      <w:r w:rsidRPr="00F05EE9">
        <w:rPr>
          <w:rFonts w:ascii="Verdana" w:hAnsi="Verdana"/>
          <w:sz w:val="20"/>
          <w:szCs w:val="20"/>
        </w:rPr>
        <w:t>De fysiotherapeut is in staat om tijdens het onderzoek op een methodische wijze en met behulp van EBP klinimetrie en fysieke testen, de klachten van een patiënt met Diabetes</w:t>
      </w:r>
      <w:r>
        <w:rPr>
          <w:rFonts w:ascii="Verdana" w:hAnsi="Verdana"/>
          <w:sz w:val="20"/>
          <w:szCs w:val="20"/>
        </w:rPr>
        <w:t xml:space="preserve"> Mellitus</w:t>
      </w:r>
      <w:r w:rsidRPr="00F05EE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type II </w:t>
      </w:r>
      <w:r w:rsidRPr="00F05EE9">
        <w:rPr>
          <w:rFonts w:ascii="Verdana" w:hAnsi="Verdana"/>
          <w:sz w:val="20"/>
          <w:szCs w:val="20"/>
        </w:rPr>
        <w:t>in kaart te brengen.</w:t>
      </w:r>
    </w:p>
    <w:p w:rsidR="00F567BF" w:rsidRPr="00F05EE9" w:rsidRDefault="00F567BF" w:rsidP="00F567BF">
      <w:pPr>
        <w:widowControl w:val="0"/>
        <w:numPr>
          <w:ilvl w:val="0"/>
          <w:numId w:val="3"/>
        </w:numPr>
        <w:suppressAutoHyphens/>
        <w:autoSpaceDE w:val="0"/>
        <w:spacing w:line="276" w:lineRule="auto"/>
        <w:rPr>
          <w:rFonts w:ascii="Verdana" w:hAnsi="Verdana"/>
          <w:sz w:val="20"/>
          <w:szCs w:val="20"/>
        </w:rPr>
      </w:pPr>
      <w:r w:rsidRPr="00F05EE9">
        <w:rPr>
          <w:rFonts w:ascii="Verdana" w:hAnsi="Verdana"/>
          <w:sz w:val="20"/>
          <w:szCs w:val="20"/>
        </w:rPr>
        <w:t>De fysiotherapeut is in staat om op basis van de hulpvraag, intake en onderzoek SMART geformuleerde behandeldoelstellingen te formuleren en het daarbij horende behandelplan op te stellen bij patiënten met diabetes</w:t>
      </w:r>
      <w:r>
        <w:rPr>
          <w:rFonts w:ascii="Verdana" w:hAnsi="Verdana"/>
          <w:sz w:val="20"/>
          <w:szCs w:val="20"/>
        </w:rPr>
        <w:t xml:space="preserve"> mellitus type II</w:t>
      </w:r>
      <w:r w:rsidRPr="00F05EE9">
        <w:rPr>
          <w:rFonts w:ascii="Verdana" w:hAnsi="Verdana"/>
          <w:sz w:val="20"/>
          <w:szCs w:val="20"/>
        </w:rPr>
        <w:t>.</w:t>
      </w:r>
    </w:p>
    <w:p w:rsidR="00F567BF" w:rsidRPr="009E697A" w:rsidRDefault="00F567BF" w:rsidP="00F567BF">
      <w:pPr>
        <w:spacing w:line="288" w:lineRule="auto"/>
        <w:rPr>
          <w:rFonts w:ascii="Verdana" w:hAnsi="Verdana"/>
          <w:b/>
        </w:rPr>
      </w:pP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lastRenderedPageBreak/>
        <w:br/>
      </w:r>
      <w:r w:rsidRPr="009E697A">
        <w:rPr>
          <w:rFonts w:ascii="Verdana" w:hAnsi="Verdana"/>
          <w:b/>
        </w:rPr>
        <w:t>Dag 2:</w:t>
      </w:r>
    </w:p>
    <w:p w:rsidR="00F567BF" w:rsidRPr="007E1300" w:rsidRDefault="00F567BF" w:rsidP="00F567BF">
      <w:pPr>
        <w:pStyle w:val="Geenafstand"/>
        <w:spacing w:line="288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9.30</w:t>
      </w:r>
      <w:r w:rsidRPr="007E1300">
        <w:rPr>
          <w:rFonts w:ascii="Verdana" w:hAnsi="Verdana"/>
          <w:sz w:val="20"/>
          <w:szCs w:val="20"/>
        </w:rPr>
        <w:t>-10.</w:t>
      </w:r>
      <w:r>
        <w:rPr>
          <w:rFonts w:ascii="Verdana" w:hAnsi="Verdana"/>
          <w:sz w:val="20"/>
          <w:szCs w:val="20"/>
        </w:rPr>
        <w:t>0</w:t>
      </w:r>
      <w:r w:rsidRPr="007E1300">
        <w:rPr>
          <w:rFonts w:ascii="Verdana" w:hAnsi="Verdana"/>
          <w:sz w:val="20"/>
          <w:szCs w:val="20"/>
        </w:rPr>
        <w:t>0 uur</w:t>
      </w:r>
      <w:r w:rsidRPr="007E1300">
        <w:rPr>
          <w:rFonts w:ascii="Verdana" w:hAnsi="Verdana"/>
          <w:sz w:val="20"/>
          <w:szCs w:val="20"/>
        </w:rPr>
        <w:tab/>
        <w:t>Vragen naar aanleiding van de 1</w:t>
      </w:r>
      <w:r w:rsidRPr="007E1300">
        <w:rPr>
          <w:rFonts w:ascii="Verdana" w:hAnsi="Verdana"/>
          <w:sz w:val="20"/>
          <w:szCs w:val="20"/>
          <w:vertAlign w:val="superscript"/>
        </w:rPr>
        <w:t>e</w:t>
      </w:r>
      <w:r w:rsidRPr="007E1300">
        <w:rPr>
          <w:rFonts w:ascii="Verdana" w:hAnsi="Verdana"/>
          <w:sz w:val="20"/>
          <w:szCs w:val="20"/>
        </w:rPr>
        <w:t xml:space="preserve"> cursusdag</w:t>
      </w:r>
      <w:r>
        <w:rPr>
          <w:rFonts w:ascii="Verdana" w:hAnsi="Verdana"/>
          <w:sz w:val="20"/>
          <w:szCs w:val="20"/>
        </w:rPr>
        <w:t xml:space="preserve"> &amp; herhaling</w:t>
      </w:r>
    </w:p>
    <w:p w:rsidR="00F567BF" w:rsidRDefault="00F567BF" w:rsidP="00F567BF">
      <w:pPr>
        <w:pStyle w:val="Geenafstand"/>
        <w:spacing w:line="288" w:lineRule="auto"/>
        <w:jc w:val="both"/>
        <w:rPr>
          <w:rFonts w:ascii="Verdana" w:hAnsi="Verdana"/>
          <w:sz w:val="20"/>
          <w:szCs w:val="20"/>
        </w:rPr>
      </w:pPr>
      <w:r w:rsidRPr="007E1300">
        <w:rPr>
          <w:rFonts w:ascii="Verdana" w:hAnsi="Verdana"/>
          <w:sz w:val="20"/>
          <w:szCs w:val="20"/>
        </w:rPr>
        <w:t>10.30-11.</w:t>
      </w:r>
      <w:r>
        <w:rPr>
          <w:rFonts w:ascii="Verdana" w:hAnsi="Verdana"/>
          <w:sz w:val="20"/>
          <w:szCs w:val="20"/>
        </w:rPr>
        <w:t>0</w:t>
      </w:r>
      <w:r w:rsidRPr="007E1300">
        <w:rPr>
          <w:rFonts w:ascii="Verdana" w:hAnsi="Verdana"/>
          <w:sz w:val="20"/>
          <w:szCs w:val="20"/>
        </w:rPr>
        <w:t>0 uur</w:t>
      </w:r>
      <w:r w:rsidRPr="007E1300">
        <w:rPr>
          <w:rFonts w:ascii="Verdana" w:hAnsi="Verdana"/>
          <w:sz w:val="20"/>
          <w:szCs w:val="20"/>
        </w:rPr>
        <w:tab/>
        <w:t xml:space="preserve">Gedragsverandering en </w:t>
      </w:r>
      <w:proofErr w:type="spellStart"/>
      <w:r w:rsidRPr="007E1300">
        <w:rPr>
          <w:rFonts w:ascii="Verdana" w:hAnsi="Verdana"/>
          <w:sz w:val="20"/>
          <w:szCs w:val="20"/>
        </w:rPr>
        <w:t>motivational</w:t>
      </w:r>
      <w:proofErr w:type="spellEnd"/>
      <w:r w:rsidRPr="007E1300">
        <w:rPr>
          <w:rFonts w:ascii="Verdana" w:hAnsi="Verdana"/>
          <w:sz w:val="20"/>
          <w:szCs w:val="20"/>
        </w:rPr>
        <w:t xml:space="preserve"> </w:t>
      </w:r>
      <w:proofErr w:type="spellStart"/>
      <w:r w:rsidRPr="007E1300">
        <w:rPr>
          <w:rFonts w:ascii="Verdana" w:hAnsi="Verdana"/>
          <w:sz w:val="20"/>
          <w:szCs w:val="20"/>
        </w:rPr>
        <w:t>interviewing</w:t>
      </w:r>
      <w:proofErr w:type="spellEnd"/>
      <w:r w:rsidRPr="007E1300">
        <w:rPr>
          <w:rFonts w:ascii="Verdana" w:hAnsi="Verdana"/>
          <w:sz w:val="20"/>
          <w:szCs w:val="20"/>
        </w:rPr>
        <w:t xml:space="preserve"> bij </w:t>
      </w:r>
      <w:r>
        <w:rPr>
          <w:rFonts w:ascii="Verdana" w:hAnsi="Verdana"/>
          <w:sz w:val="20"/>
          <w:szCs w:val="20"/>
        </w:rPr>
        <w:t>diabetes</w:t>
      </w:r>
      <w:r w:rsidRPr="007E1300">
        <w:rPr>
          <w:rFonts w:ascii="Verdana" w:hAnsi="Verdana"/>
          <w:sz w:val="20"/>
          <w:szCs w:val="20"/>
        </w:rPr>
        <w:tab/>
      </w:r>
      <w:r w:rsidRPr="007E1300">
        <w:rPr>
          <w:rFonts w:ascii="Verdana" w:hAnsi="Verdana"/>
          <w:sz w:val="20"/>
          <w:szCs w:val="20"/>
        </w:rPr>
        <w:tab/>
      </w:r>
      <w:r w:rsidRPr="007E1300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7E1300">
        <w:rPr>
          <w:rFonts w:ascii="Verdana" w:hAnsi="Verdana"/>
          <w:sz w:val="20"/>
          <w:szCs w:val="20"/>
        </w:rPr>
        <w:t>patiënten</w:t>
      </w:r>
    </w:p>
    <w:p w:rsidR="00F567BF" w:rsidRPr="008F10DE" w:rsidRDefault="00F567BF" w:rsidP="00F567BF">
      <w:pPr>
        <w:pStyle w:val="Geenafstand"/>
        <w:spacing w:line="288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.00-12.00 uur</w:t>
      </w:r>
      <w:r>
        <w:rPr>
          <w:rFonts w:ascii="Verdana" w:hAnsi="Verdana"/>
          <w:sz w:val="20"/>
          <w:szCs w:val="20"/>
        </w:rPr>
        <w:tab/>
      </w:r>
      <w:r w:rsidRPr="008F10DE">
        <w:rPr>
          <w:rFonts w:ascii="Verdana" w:hAnsi="Verdana"/>
          <w:sz w:val="20"/>
          <w:szCs w:val="20"/>
        </w:rPr>
        <w:t>Bijdrage en rol van fysiotherapie bij actieve leefstijl</w:t>
      </w:r>
    </w:p>
    <w:p w:rsidR="00F567BF" w:rsidRPr="007E1300" w:rsidRDefault="00F567BF" w:rsidP="00F567BF">
      <w:pPr>
        <w:pStyle w:val="Geenafstand"/>
        <w:spacing w:line="288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12.00-12.3</w:t>
      </w:r>
      <w:r w:rsidRPr="00F04080">
        <w:rPr>
          <w:rFonts w:ascii="Verdana" w:hAnsi="Verdana"/>
          <w:i/>
          <w:sz w:val="20"/>
          <w:szCs w:val="20"/>
        </w:rPr>
        <w:t xml:space="preserve">0 uur </w:t>
      </w:r>
      <w:r>
        <w:rPr>
          <w:rFonts w:ascii="Verdana" w:hAnsi="Verdana"/>
          <w:i/>
          <w:sz w:val="20"/>
          <w:szCs w:val="20"/>
        </w:rPr>
        <w:tab/>
      </w:r>
      <w:r w:rsidRPr="00F04080">
        <w:rPr>
          <w:rFonts w:ascii="Verdana" w:hAnsi="Verdana"/>
          <w:i/>
          <w:sz w:val="20"/>
          <w:szCs w:val="20"/>
        </w:rPr>
        <w:t>lunchpauze</w:t>
      </w:r>
    </w:p>
    <w:p w:rsidR="00F567BF" w:rsidRPr="007E1300" w:rsidRDefault="00F567BF" w:rsidP="00F567BF">
      <w:pPr>
        <w:pStyle w:val="Geenafstand"/>
        <w:spacing w:line="288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2.30–14.00 </w:t>
      </w:r>
      <w:r w:rsidRPr="007E1300">
        <w:rPr>
          <w:rFonts w:ascii="Verdana" w:hAnsi="Verdana"/>
          <w:sz w:val="20"/>
          <w:szCs w:val="20"/>
        </w:rPr>
        <w:t>uur</w:t>
      </w:r>
      <w:r w:rsidRPr="007E1300">
        <w:rPr>
          <w:rFonts w:ascii="Verdana" w:hAnsi="Verdana"/>
          <w:sz w:val="20"/>
          <w:szCs w:val="20"/>
        </w:rPr>
        <w:tab/>
        <w:t xml:space="preserve">Fitness als therapeutische interventie bij </w:t>
      </w:r>
      <w:r>
        <w:rPr>
          <w:rFonts w:ascii="Verdana" w:hAnsi="Verdana"/>
          <w:sz w:val="20"/>
          <w:szCs w:val="20"/>
        </w:rPr>
        <w:t>Diabetes</w:t>
      </w:r>
    </w:p>
    <w:p w:rsidR="00F567BF" w:rsidRPr="00AC3AE8" w:rsidRDefault="00F567BF" w:rsidP="00F567BF">
      <w:pPr>
        <w:pStyle w:val="Geenafstand"/>
        <w:spacing w:line="288" w:lineRule="auto"/>
        <w:jc w:val="both"/>
        <w:rPr>
          <w:rFonts w:ascii="Verdana" w:hAnsi="Verdana"/>
          <w:sz w:val="20"/>
          <w:szCs w:val="20"/>
        </w:rPr>
      </w:pPr>
      <w:r w:rsidRPr="007E1300">
        <w:rPr>
          <w:rFonts w:ascii="Verdana" w:hAnsi="Verdana"/>
          <w:sz w:val="20"/>
          <w:szCs w:val="20"/>
        </w:rPr>
        <w:tab/>
      </w:r>
      <w:r w:rsidRPr="007E1300">
        <w:rPr>
          <w:rFonts w:ascii="Verdana" w:hAnsi="Verdana"/>
          <w:sz w:val="20"/>
          <w:szCs w:val="20"/>
        </w:rPr>
        <w:tab/>
      </w:r>
      <w:r w:rsidRPr="007E1300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Van fitness naar medische f</w:t>
      </w:r>
      <w:r w:rsidRPr="00F04080">
        <w:rPr>
          <w:rFonts w:ascii="Verdana" w:hAnsi="Verdana"/>
          <w:sz w:val="20"/>
          <w:szCs w:val="20"/>
        </w:rPr>
        <w:t>itness</w:t>
      </w:r>
    </w:p>
    <w:p w:rsidR="00F567BF" w:rsidRDefault="00F567BF" w:rsidP="00F567BF">
      <w:pPr>
        <w:pStyle w:val="Geenafstand"/>
        <w:spacing w:line="288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4.00-15</w:t>
      </w:r>
      <w:r w:rsidRPr="007E1300">
        <w:rPr>
          <w:rFonts w:ascii="Verdana" w:hAnsi="Verdana"/>
          <w:sz w:val="20"/>
          <w:szCs w:val="20"/>
        </w:rPr>
        <w:t>.00 uur</w:t>
      </w:r>
      <w:r w:rsidRPr="007E1300">
        <w:rPr>
          <w:rFonts w:ascii="Verdana" w:hAnsi="Verdana"/>
          <w:sz w:val="20"/>
          <w:szCs w:val="20"/>
        </w:rPr>
        <w:tab/>
        <w:t>Praktijk 1: Weerstandtraining</w:t>
      </w:r>
    </w:p>
    <w:p w:rsidR="00F567BF" w:rsidRPr="00AC3AE8" w:rsidRDefault="00F567BF" w:rsidP="00F567BF">
      <w:pPr>
        <w:pStyle w:val="Geenafstand"/>
        <w:spacing w:line="288" w:lineRule="auto"/>
        <w:jc w:val="both"/>
        <w:rPr>
          <w:rFonts w:ascii="Verdana" w:hAnsi="Verdana"/>
          <w:i/>
          <w:sz w:val="20"/>
          <w:szCs w:val="20"/>
        </w:rPr>
      </w:pPr>
      <w:r w:rsidRPr="00184762">
        <w:rPr>
          <w:rFonts w:ascii="Verdana" w:hAnsi="Verdana"/>
          <w:i/>
          <w:sz w:val="20"/>
          <w:szCs w:val="20"/>
        </w:rPr>
        <w:t>15.00-15.15 uur</w:t>
      </w:r>
      <w:r w:rsidRPr="00184762">
        <w:rPr>
          <w:rFonts w:ascii="Verdana" w:hAnsi="Verdana"/>
          <w:i/>
          <w:sz w:val="20"/>
          <w:szCs w:val="20"/>
        </w:rPr>
        <w:tab/>
        <w:t>koffiepauze</w:t>
      </w:r>
    </w:p>
    <w:p w:rsidR="00F567BF" w:rsidRPr="007E1300" w:rsidRDefault="00F567BF" w:rsidP="00F567BF">
      <w:pPr>
        <w:pStyle w:val="Geenafstand"/>
        <w:spacing w:line="288" w:lineRule="auto"/>
        <w:jc w:val="both"/>
        <w:rPr>
          <w:rFonts w:ascii="Verdana" w:hAnsi="Verdana"/>
          <w:sz w:val="20"/>
          <w:szCs w:val="20"/>
        </w:rPr>
      </w:pPr>
      <w:r w:rsidRPr="007E1300">
        <w:rPr>
          <w:rFonts w:ascii="Verdana" w:hAnsi="Verdana"/>
          <w:sz w:val="20"/>
          <w:szCs w:val="20"/>
        </w:rPr>
        <w:t>15.00</w:t>
      </w:r>
      <w:r>
        <w:rPr>
          <w:rFonts w:ascii="Verdana" w:hAnsi="Verdana"/>
          <w:sz w:val="20"/>
          <w:szCs w:val="20"/>
        </w:rPr>
        <w:t>-16.00</w:t>
      </w:r>
      <w:r w:rsidRPr="007E1300">
        <w:rPr>
          <w:rFonts w:ascii="Verdana" w:hAnsi="Verdana"/>
          <w:sz w:val="20"/>
          <w:szCs w:val="20"/>
        </w:rPr>
        <w:t xml:space="preserve"> uur</w:t>
      </w:r>
      <w:r w:rsidRPr="007E1300">
        <w:rPr>
          <w:rFonts w:ascii="Verdana" w:hAnsi="Verdana"/>
          <w:sz w:val="20"/>
          <w:szCs w:val="20"/>
        </w:rPr>
        <w:tab/>
        <w:t>Praktijk 2: Cardiotraining</w:t>
      </w:r>
    </w:p>
    <w:p w:rsidR="00F567BF" w:rsidRPr="008F10DE" w:rsidRDefault="00F567BF" w:rsidP="00F567BF">
      <w:pPr>
        <w:pStyle w:val="Geenafstand"/>
        <w:spacing w:line="288" w:lineRule="auto"/>
        <w:jc w:val="both"/>
        <w:rPr>
          <w:rFonts w:ascii="Verdana" w:hAnsi="Verdana"/>
          <w:sz w:val="20"/>
          <w:szCs w:val="20"/>
        </w:rPr>
      </w:pPr>
      <w:r w:rsidRPr="008F10DE">
        <w:rPr>
          <w:rFonts w:ascii="Verdana" w:hAnsi="Verdana"/>
          <w:sz w:val="20"/>
          <w:szCs w:val="20"/>
        </w:rPr>
        <w:t xml:space="preserve">16.00-17.15 uur </w:t>
      </w:r>
      <w:r w:rsidRPr="008F10DE">
        <w:rPr>
          <w:rFonts w:ascii="Verdana" w:hAnsi="Verdana"/>
          <w:sz w:val="20"/>
          <w:szCs w:val="20"/>
        </w:rPr>
        <w:tab/>
        <w:t xml:space="preserve">Basistraining opzetten, uitvoeren en evalueren  </w:t>
      </w:r>
    </w:p>
    <w:p w:rsidR="00F567BF" w:rsidRPr="007E1300" w:rsidRDefault="00F567BF" w:rsidP="00F567BF">
      <w:pPr>
        <w:pStyle w:val="Geenafstand"/>
        <w:spacing w:line="288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7.15-17.45</w:t>
      </w:r>
      <w:r w:rsidRPr="007E1300">
        <w:rPr>
          <w:rFonts w:ascii="Verdana" w:hAnsi="Verdana"/>
          <w:sz w:val="20"/>
          <w:szCs w:val="20"/>
        </w:rPr>
        <w:t xml:space="preserve"> uur</w:t>
      </w:r>
      <w:r w:rsidRPr="007E1300">
        <w:rPr>
          <w:rFonts w:ascii="Verdana" w:hAnsi="Verdana"/>
          <w:sz w:val="20"/>
          <w:szCs w:val="20"/>
        </w:rPr>
        <w:tab/>
        <w:t>Nabespreking</w:t>
      </w:r>
      <w:r>
        <w:rPr>
          <w:rFonts w:ascii="Verdana" w:hAnsi="Verdana"/>
          <w:sz w:val="20"/>
          <w:szCs w:val="20"/>
        </w:rPr>
        <w:t xml:space="preserve"> (gelegenheid tot het stellen van vragen) </w:t>
      </w:r>
      <w:r w:rsidRPr="007E1300">
        <w:rPr>
          <w:rFonts w:ascii="Verdana" w:hAnsi="Verdana"/>
          <w:sz w:val="20"/>
          <w:szCs w:val="20"/>
        </w:rPr>
        <w:t>en afsluiting</w:t>
      </w:r>
    </w:p>
    <w:p w:rsidR="00F567BF" w:rsidRPr="007E1300" w:rsidRDefault="00F567BF" w:rsidP="00F567BF">
      <w:pPr>
        <w:pStyle w:val="Geenafstand"/>
        <w:spacing w:line="288" w:lineRule="auto"/>
        <w:jc w:val="both"/>
        <w:rPr>
          <w:rFonts w:ascii="Verdana" w:hAnsi="Verdana"/>
          <w:i/>
          <w:sz w:val="20"/>
          <w:szCs w:val="20"/>
          <w:u w:val="single"/>
        </w:rPr>
      </w:pPr>
    </w:p>
    <w:p w:rsidR="00F567BF" w:rsidRDefault="00F567BF" w:rsidP="00F567BF">
      <w:pPr>
        <w:pStyle w:val="Geenafstand"/>
        <w:spacing w:line="288" w:lineRule="auto"/>
        <w:jc w:val="both"/>
        <w:rPr>
          <w:rFonts w:ascii="Verdana" w:hAnsi="Verdana"/>
          <w:i/>
          <w:sz w:val="20"/>
          <w:szCs w:val="20"/>
          <w:u w:val="single"/>
        </w:rPr>
      </w:pPr>
      <w:r w:rsidRPr="007E1300">
        <w:rPr>
          <w:rFonts w:ascii="Verdana" w:hAnsi="Verdana"/>
          <w:i/>
          <w:sz w:val="20"/>
          <w:szCs w:val="20"/>
          <w:u w:val="single"/>
        </w:rPr>
        <w:t xml:space="preserve">Studiebelasting: </w:t>
      </w:r>
      <w:r>
        <w:rPr>
          <w:rFonts w:ascii="Verdana" w:hAnsi="Verdana"/>
          <w:i/>
          <w:sz w:val="20"/>
          <w:szCs w:val="20"/>
          <w:u w:val="single"/>
        </w:rPr>
        <w:t>7,5 uur</w:t>
      </w:r>
    </w:p>
    <w:p w:rsidR="00073111" w:rsidRDefault="00073111"/>
    <w:p w:rsidR="00BD3283" w:rsidRPr="00F05EE9" w:rsidRDefault="00BD3283" w:rsidP="00BD328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ag 2: </w:t>
      </w:r>
      <w:r w:rsidRPr="00F05EE9">
        <w:rPr>
          <w:rFonts w:ascii="Verdana" w:hAnsi="Verdana"/>
          <w:b/>
          <w:sz w:val="20"/>
          <w:szCs w:val="20"/>
        </w:rPr>
        <w:t>Competenties voor de fysiotherapeut</w:t>
      </w:r>
    </w:p>
    <w:p w:rsidR="00BD3283" w:rsidRPr="00F05EE9" w:rsidRDefault="00BD3283" w:rsidP="00BD3283">
      <w:pPr>
        <w:widowControl w:val="0"/>
        <w:numPr>
          <w:ilvl w:val="0"/>
          <w:numId w:val="3"/>
        </w:numPr>
        <w:suppressAutoHyphens/>
        <w:autoSpaceDE w:val="0"/>
        <w:spacing w:line="288" w:lineRule="auto"/>
        <w:rPr>
          <w:rFonts w:ascii="Verdana" w:hAnsi="Verdana"/>
          <w:sz w:val="20"/>
          <w:szCs w:val="20"/>
        </w:rPr>
      </w:pPr>
      <w:r w:rsidRPr="00F05EE9">
        <w:rPr>
          <w:rFonts w:ascii="Verdana" w:hAnsi="Verdana"/>
          <w:sz w:val="20"/>
          <w:szCs w:val="20"/>
        </w:rPr>
        <w:t>De fysiotherapeut is bekend wat de</w:t>
      </w:r>
      <w:r>
        <w:rPr>
          <w:rFonts w:ascii="Verdana" w:hAnsi="Verdana"/>
          <w:sz w:val="20"/>
          <w:szCs w:val="20"/>
        </w:rPr>
        <w:t xml:space="preserve"> effecten zijn van training bij</w:t>
      </w:r>
      <w:r w:rsidRPr="00F05EE9">
        <w:rPr>
          <w:rFonts w:ascii="Verdana" w:hAnsi="Verdana"/>
          <w:sz w:val="20"/>
          <w:szCs w:val="20"/>
        </w:rPr>
        <w:t xml:space="preserve"> patiënt</w:t>
      </w:r>
      <w:r>
        <w:rPr>
          <w:rFonts w:ascii="Verdana" w:hAnsi="Verdana"/>
          <w:sz w:val="20"/>
          <w:szCs w:val="20"/>
        </w:rPr>
        <w:t>en met diabetes</w:t>
      </w:r>
      <w:r w:rsidRPr="00F05EE9">
        <w:rPr>
          <w:rFonts w:ascii="Verdana" w:hAnsi="Verdana"/>
          <w:sz w:val="20"/>
          <w:szCs w:val="20"/>
        </w:rPr>
        <w:t xml:space="preserve">. </w:t>
      </w:r>
    </w:p>
    <w:p w:rsidR="00BD3283" w:rsidRPr="00F05EE9" w:rsidRDefault="00BD3283" w:rsidP="00BD3283">
      <w:pPr>
        <w:widowControl w:val="0"/>
        <w:numPr>
          <w:ilvl w:val="0"/>
          <w:numId w:val="3"/>
        </w:numPr>
        <w:suppressAutoHyphens/>
        <w:autoSpaceDE w:val="0"/>
        <w:spacing w:line="288" w:lineRule="auto"/>
        <w:rPr>
          <w:rFonts w:ascii="Verdana" w:hAnsi="Verdana"/>
          <w:sz w:val="20"/>
          <w:szCs w:val="20"/>
        </w:rPr>
      </w:pPr>
      <w:r w:rsidRPr="00F05EE9">
        <w:rPr>
          <w:rFonts w:ascii="Verdana" w:hAnsi="Verdana"/>
          <w:sz w:val="20"/>
          <w:szCs w:val="20"/>
        </w:rPr>
        <w:t xml:space="preserve">De fysiotherapeut kan op basis van hulpvraag en doelstellingen van de patiënt en de uitkomsten van het onderzoek (startniveau) een behandelplan opstellen die voldoen aan de FITT factoren van training. </w:t>
      </w:r>
    </w:p>
    <w:p w:rsidR="00BD3283" w:rsidRPr="00F05EE9" w:rsidRDefault="00BD3283" w:rsidP="00BD3283">
      <w:pPr>
        <w:pStyle w:val="Lijstalinea"/>
        <w:widowControl w:val="0"/>
        <w:numPr>
          <w:ilvl w:val="0"/>
          <w:numId w:val="4"/>
        </w:numPr>
        <w:suppressAutoHyphens/>
        <w:autoSpaceDE w:val="0"/>
        <w:spacing w:line="288" w:lineRule="auto"/>
      </w:pPr>
      <w:r w:rsidRPr="00F05EE9">
        <w:rPr>
          <w:rFonts w:ascii="Verdana" w:hAnsi="Verdana"/>
          <w:sz w:val="20"/>
          <w:szCs w:val="20"/>
        </w:rPr>
        <w:t xml:space="preserve">De fysiotherapeut kan de </w:t>
      </w:r>
      <w:r>
        <w:rPr>
          <w:rFonts w:ascii="Verdana" w:hAnsi="Verdana"/>
          <w:sz w:val="20"/>
          <w:szCs w:val="20"/>
        </w:rPr>
        <w:t xml:space="preserve">diabetes patiënt </w:t>
      </w:r>
      <w:r w:rsidRPr="00F05EE9">
        <w:rPr>
          <w:rFonts w:ascii="Verdana" w:hAnsi="Verdana"/>
          <w:sz w:val="20"/>
          <w:szCs w:val="20"/>
        </w:rPr>
        <w:t xml:space="preserve">op een veilige wijze trainen en is bekend met contra-indicaties en rode vlaggen bij het trainen van deze patiëntencategorie. </w:t>
      </w:r>
    </w:p>
    <w:p w:rsidR="00BD3283" w:rsidRPr="00F05EE9" w:rsidRDefault="00BD3283" w:rsidP="00BD3283">
      <w:pPr>
        <w:pStyle w:val="Lijstalinea"/>
        <w:widowControl w:val="0"/>
        <w:numPr>
          <w:ilvl w:val="0"/>
          <w:numId w:val="4"/>
        </w:numPr>
        <w:suppressAutoHyphens/>
        <w:autoSpaceDE w:val="0"/>
        <w:spacing w:line="288" w:lineRule="auto"/>
        <w:rPr>
          <w:rFonts w:ascii="Verdana" w:hAnsi="Verdana"/>
          <w:sz w:val="20"/>
          <w:szCs w:val="20"/>
        </w:rPr>
      </w:pPr>
      <w:r w:rsidRPr="00F05EE9">
        <w:rPr>
          <w:rFonts w:ascii="Verdana" w:hAnsi="Verdana"/>
          <w:sz w:val="20"/>
          <w:szCs w:val="20"/>
        </w:rPr>
        <w:t xml:space="preserve">De fysiotherapeut kent de fases van gedragsverandering en kan de patiënt coachen/begeleiden met als doel het verbeteren van de leefstijl. </w:t>
      </w:r>
    </w:p>
    <w:p w:rsidR="00BD3283" w:rsidRPr="00F05EE9" w:rsidRDefault="00BD3283" w:rsidP="00BD3283">
      <w:pPr>
        <w:pStyle w:val="Lijstalinea"/>
        <w:widowControl w:val="0"/>
        <w:numPr>
          <w:ilvl w:val="0"/>
          <w:numId w:val="4"/>
        </w:numPr>
        <w:suppressAutoHyphens/>
        <w:autoSpaceDE w:val="0"/>
        <w:spacing w:line="288" w:lineRule="auto"/>
        <w:rPr>
          <w:rFonts w:ascii="Verdana" w:hAnsi="Verdana"/>
          <w:sz w:val="20"/>
          <w:szCs w:val="20"/>
        </w:rPr>
      </w:pPr>
      <w:r w:rsidRPr="00F05EE9">
        <w:rPr>
          <w:rFonts w:ascii="Verdana" w:hAnsi="Verdana"/>
          <w:sz w:val="20"/>
          <w:szCs w:val="20"/>
        </w:rPr>
        <w:t xml:space="preserve">De fysiotherapeut is bekend op welke psychosociale deelgebieden </w:t>
      </w:r>
      <w:r w:rsidR="00A96D77">
        <w:rPr>
          <w:rFonts w:ascii="Verdana" w:hAnsi="Verdana"/>
          <w:sz w:val="20"/>
          <w:szCs w:val="20"/>
        </w:rPr>
        <w:t xml:space="preserve">diabetes </w:t>
      </w:r>
      <w:bookmarkStart w:id="0" w:name="_GoBack"/>
      <w:bookmarkEnd w:id="0"/>
      <w:r w:rsidRPr="00F05EE9">
        <w:rPr>
          <w:rFonts w:ascii="Verdana" w:hAnsi="Verdana"/>
          <w:sz w:val="20"/>
          <w:szCs w:val="20"/>
        </w:rPr>
        <w:t>patiënten problemen ervaren en wat barrières zijn bij het aanhouden van een actieve/gezondere leefstijl.</w:t>
      </w:r>
    </w:p>
    <w:p w:rsidR="00BD3283" w:rsidRDefault="00BD3283"/>
    <w:sectPr w:rsidR="00BD3283" w:rsidSect="004D7CC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D5D" w:rsidRDefault="00E40D5D" w:rsidP="00E40D5D">
      <w:r>
        <w:separator/>
      </w:r>
    </w:p>
  </w:endnote>
  <w:endnote w:type="continuationSeparator" w:id="0">
    <w:p w:rsidR="00E40D5D" w:rsidRDefault="00E40D5D" w:rsidP="00E40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D5D" w:rsidRDefault="00E40D5D" w:rsidP="00E40D5D">
      <w:r>
        <w:separator/>
      </w:r>
    </w:p>
  </w:footnote>
  <w:footnote w:type="continuationSeparator" w:id="0">
    <w:p w:rsidR="00E40D5D" w:rsidRDefault="00E40D5D" w:rsidP="00E40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D5D" w:rsidRDefault="00E40D5D">
    <w:pPr>
      <w:pStyle w:val="Koptekst"/>
    </w:pPr>
    <w:r w:rsidRPr="00BD416D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19805</wp:posOffset>
          </wp:positionH>
          <wp:positionV relativeFrom="paragraph">
            <wp:posOffset>-116205</wp:posOffset>
          </wp:positionV>
          <wp:extent cx="2426970" cy="495300"/>
          <wp:effectExtent l="0" t="0" r="0" b="0"/>
          <wp:wrapTight wrapText="bothSides">
            <wp:wrapPolygon edited="0">
              <wp:start x="0" y="0"/>
              <wp:lineTo x="0" y="20769"/>
              <wp:lineTo x="21363" y="20769"/>
              <wp:lineTo x="21363" y="0"/>
              <wp:lineTo x="0" y="0"/>
            </wp:wrapPolygon>
          </wp:wrapTight>
          <wp:docPr id="14" name="Afbeelding 14" descr="M:\Fysio\OPLEIDINGEN\Logo lesmateriaal\fp13_050_logo-cmyk-zwart_mei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Fysio\OPLEIDINGEN\Logo lesmateriaal\fp13_050_logo-cmyk-zwart_mei 201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40D5D" w:rsidRDefault="00E40D5D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335E6"/>
    <w:multiLevelType w:val="hybridMultilevel"/>
    <w:tmpl w:val="0D2A4E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448BB"/>
    <w:multiLevelType w:val="hybridMultilevel"/>
    <w:tmpl w:val="232CCF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BD5DE5"/>
    <w:multiLevelType w:val="hybridMultilevel"/>
    <w:tmpl w:val="AD423F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496AB6"/>
    <w:multiLevelType w:val="hybridMultilevel"/>
    <w:tmpl w:val="07A6A6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7BF"/>
    <w:rsid w:val="00005D64"/>
    <w:rsid w:val="00006A42"/>
    <w:rsid w:val="00021E5F"/>
    <w:rsid w:val="0002620A"/>
    <w:rsid w:val="00026B7A"/>
    <w:rsid w:val="000339B7"/>
    <w:rsid w:val="0004450E"/>
    <w:rsid w:val="000500F5"/>
    <w:rsid w:val="00050374"/>
    <w:rsid w:val="000647B3"/>
    <w:rsid w:val="00071948"/>
    <w:rsid w:val="00073111"/>
    <w:rsid w:val="0007360D"/>
    <w:rsid w:val="00082E98"/>
    <w:rsid w:val="00084D9C"/>
    <w:rsid w:val="00091E24"/>
    <w:rsid w:val="000A16AA"/>
    <w:rsid w:val="000A5D3B"/>
    <w:rsid w:val="000B7876"/>
    <w:rsid w:val="000C15B3"/>
    <w:rsid w:val="000C6EAE"/>
    <w:rsid w:val="000D58E7"/>
    <w:rsid w:val="000D7823"/>
    <w:rsid w:val="000E0CA1"/>
    <w:rsid w:val="000E25B9"/>
    <w:rsid w:val="000E3DBE"/>
    <w:rsid w:val="000E58A5"/>
    <w:rsid w:val="000E5D16"/>
    <w:rsid w:val="000E7ED1"/>
    <w:rsid w:val="000F1545"/>
    <w:rsid w:val="0010048A"/>
    <w:rsid w:val="001214B8"/>
    <w:rsid w:val="00132C1E"/>
    <w:rsid w:val="00136857"/>
    <w:rsid w:val="001467FE"/>
    <w:rsid w:val="001563F2"/>
    <w:rsid w:val="0016683A"/>
    <w:rsid w:val="00167272"/>
    <w:rsid w:val="00167532"/>
    <w:rsid w:val="0017321D"/>
    <w:rsid w:val="001749ED"/>
    <w:rsid w:val="001904DA"/>
    <w:rsid w:val="00190996"/>
    <w:rsid w:val="001A2179"/>
    <w:rsid w:val="001B074F"/>
    <w:rsid w:val="001C43C9"/>
    <w:rsid w:val="001D65CE"/>
    <w:rsid w:val="001D73A9"/>
    <w:rsid w:val="001D760C"/>
    <w:rsid w:val="001E5BFF"/>
    <w:rsid w:val="001F35CB"/>
    <w:rsid w:val="00205212"/>
    <w:rsid w:val="00206788"/>
    <w:rsid w:val="0021156D"/>
    <w:rsid w:val="00211CAB"/>
    <w:rsid w:val="00211E52"/>
    <w:rsid w:val="00213447"/>
    <w:rsid w:val="002241D7"/>
    <w:rsid w:val="00230E3D"/>
    <w:rsid w:val="00254252"/>
    <w:rsid w:val="0027056F"/>
    <w:rsid w:val="00271A06"/>
    <w:rsid w:val="00277347"/>
    <w:rsid w:val="00290F0C"/>
    <w:rsid w:val="00292275"/>
    <w:rsid w:val="002C1B38"/>
    <w:rsid w:val="002C3ED0"/>
    <w:rsid w:val="002C67C0"/>
    <w:rsid w:val="002C7B89"/>
    <w:rsid w:val="002D4706"/>
    <w:rsid w:val="002F5CAB"/>
    <w:rsid w:val="00303921"/>
    <w:rsid w:val="00314306"/>
    <w:rsid w:val="00316C1C"/>
    <w:rsid w:val="00317DE8"/>
    <w:rsid w:val="00323E15"/>
    <w:rsid w:val="00324366"/>
    <w:rsid w:val="00326DFB"/>
    <w:rsid w:val="003342EB"/>
    <w:rsid w:val="00365CE0"/>
    <w:rsid w:val="003718C8"/>
    <w:rsid w:val="00372363"/>
    <w:rsid w:val="00376A63"/>
    <w:rsid w:val="00382367"/>
    <w:rsid w:val="00386132"/>
    <w:rsid w:val="003928B2"/>
    <w:rsid w:val="0039789F"/>
    <w:rsid w:val="003A45CE"/>
    <w:rsid w:val="003B522E"/>
    <w:rsid w:val="003C1C48"/>
    <w:rsid w:val="00401A48"/>
    <w:rsid w:val="0040250D"/>
    <w:rsid w:val="00406082"/>
    <w:rsid w:val="0041097A"/>
    <w:rsid w:val="004152AE"/>
    <w:rsid w:val="00417DE6"/>
    <w:rsid w:val="004337A6"/>
    <w:rsid w:val="00434C33"/>
    <w:rsid w:val="0043665B"/>
    <w:rsid w:val="00436FBD"/>
    <w:rsid w:val="0044110D"/>
    <w:rsid w:val="00445CD6"/>
    <w:rsid w:val="004463FC"/>
    <w:rsid w:val="0045134D"/>
    <w:rsid w:val="004517C4"/>
    <w:rsid w:val="004529A3"/>
    <w:rsid w:val="0045629A"/>
    <w:rsid w:val="00456C1C"/>
    <w:rsid w:val="004672FD"/>
    <w:rsid w:val="00470834"/>
    <w:rsid w:val="00482B5E"/>
    <w:rsid w:val="00484E42"/>
    <w:rsid w:val="00490447"/>
    <w:rsid w:val="00493C60"/>
    <w:rsid w:val="004A43B1"/>
    <w:rsid w:val="004B5BA1"/>
    <w:rsid w:val="004D1573"/>
    <w:rsid w:val="004D2C21"/>
    <w:rsid w:val="004D3A92"/>
    <w:rsid w:val="004D71C9"/>
    <w:rsid w:val="004D746B"/>
    <w:rsid w:val="004D7CC0"/>
    <w:rsid w:val="004F203B"/>
    <w:rsid w:val="004F33E0"/>
    <w:rsid w:val="004F4798"/>
    <w:rsid w:val="00505368"/>
    <w:rsid w:val="00507732"/>
    <w:rsid w:val="005160F1"/>
    <w:rsid w:val="00523A66"/>
    <w:rsid w:val="005260A6"/>
    <w:rsid w:val="005357B6"/>
    <w:rsid w:val="005417E9"/>
    <w:rsid w:val="00542CEB"/>
    <w:rsid w:val="0054327A"/>
    <w:rsid w:val="00543DB4"/>
    <w:rsid w:val="0055217A"/>
    <w:rsid w:val="00553F1E"/>
    <w:rsid w:val="00555BF2"/>
    <w:rsid w:val="0056074F"/>
    <w:rsid w:val="0056626E"/>
    <w:rsid w:val="005665C9"/>
    <w:rsid w:val="00574F1B"/>
    <w:rsid w:val="00582FD9"/>
    <w:rsid w:val="00594E53"/>
    <w:rsid w:val="005A03D4"/>
    <w:rsid w:val="005A3796"/>
    <w:rsid w:val="005A67F5"/>
    <w:rsid w:val="005B0AB3"/>
    <w:rsid w:val="005B0B81"/>
    <w:rsid w:val="005B7084"/>
    <w:rsid w:val="005C6AA8"/>
    <w:rsid w:val="005E08E2"/>
    <w:rsid w:val="00601C0C"/>
    <w:rsid w:val="00615EBB"/>
    <w:rsid w:val="0061794D"/>
    <w:rsid w:val="006558FE"/>
    <w:rsid w:val="00656078"/>
    <w:rsid w:val="006601B2"/>
    <w:rsid w:val="00663FF6"/>
    <w:rsid w:val="006643E8"/>
    <w:rsid w:val="00664545"/>
    <w:rsid w:val="00672238"/>
    <w:rsid w:val="00681447"/>
    <w:rsid w:val="0068451E"/>
    <w:rsid w:val="0068750A"/>
    <w:rsid w:val="00694348"/>
    <w:rsid w:val="00697BBA"/>
    <w:rsid w:val="006A3543"/>
    <w:rsid w:val="006B3701"/>
    <w:rsid w:val="006B7231"/>
    <w:rsid w:val="006C125F"/>
    <w:rsid w:val="006C372F"/>
    <w:rsid w:val="006C6BEC"/>
    <w:rsid w:val="006D14B4"/>
    <w:rsid w:val="006D172B"/>
    <w:rsid w:val="006D6D58"/>
    <w:rsid w:val="006E5C7D"/>
    <w:rsid w:val="006F38F8"/>
    <w:rsid w:val="006F4BE9"/>
    <w:rsid w:val="0071339F"/>
    <w:rsid w:val="00721B1C"/>
    <w:rsid w:val="00732E16"/>
    <w:rsid w:val="00734DA0"/>
    <w:rsid w:val="00745A41"/>
    <w:rsid w:val="00755735"/>
    <w:rsid w:val="0075632E"/>
    <w:rsid w:val="00760D43"/>
    <w:rsid w:val="007610A0"/>
    <w:rsid w:val="007645C3"/>
    <w:rsid w:val="00767300"/>
    <w:rsid w:val="007772CB"/>
    <w:rsid w:val="00781259"/>
    <w:rsid w:val="00790448"/>
    <w:rsid w:val="007A1092"/>
    <w:rsid w:val="007C2908"/>
    <w:rsid w:val="007C62CE"/>
    <w:rsid w:val="007C7957"/>
    <w:rsid w:val="007F62AE"/>
    <w:rsid w:val="00801108"/>
    <w:rsid w:val="008012C6"/>
    <w:rsid w:val="008013E5"/>
    <w:rsid w:val="00804CA1"/>
    <w:rsid w:val="00805ECB"/>
    <w:rsid w:val="00807497"/>
    <w:rsid w:val="008076FA"/>
    <w:rsid w:val="00807DEC"/>
    <w:rsid w:val="00807E04"/>
    <w:rsid w:val="008106D1"/>
    <w:rsid w:val="0081107F"/>
    <w:rsid w:val="008125A4"/>
    <w:rsid w:val="00825460"/>
    <w:rsid w:val="00825A46"/>
    <w:rsid w:val="00842567"/>
    <w:rsid w:val="00842691"/>
    <w:rsid w:val="0086734B"/>
    <w:rsid w:val="00876756"/>
    <w:rsid w:val="0087789E"/>
    <w:rsid w:val="00882839"/>
    <w:rsid w:val="00885107"/>
    <w:rsid w:val="00890107"/>
    <w:rsid w:val="008902BE"/>
    <w:rsid w:val="00892131"/>
    <w:rsid w:val="008947F2"/>
    <w:rsid w:val="008B62EB"/>
    <w:rsid w:val="008D056E"/>
    <w:rsid w:val="008D17E0"/>
    <w:rsid w:val="008D5E2F"/>
    <w:rsid w:val="008F56AC"/>
    <w:rsid w:val="008F6938"/>
    <w:rsid w:val="00900C9B"/>
    <w:rsid w:val="009077B7"/>
    <w:rsid w:val="0091148B"/>
    <w:rsid w:val="00914D7E"/>
    <w:rsid w:val="00921D63"/>
    <w:rsid w:val="009449DD"/>
    <w:rsid w:val="00947EF3"/>
    <w:rsid w:val="00976442"/>
    <w:rsid w:val="00976ACF"/>
    <w:rsid w:val="00981D86"/>
    <w:rsid w:val="009929FF"/>
    <w:rsid w:val="009A5738"/>
    <w:rsid w:val="009B07ED"/>
    <w:rsid w:val="009C52EF"/>
    <w:rsid w:val="009C6240"/>
    <w:rsid w:val="009D0E79"/>
    <w:rsid w:val="009D349C"/>
    <w:rsid w:val="009E6AFB"/>
    <w:rsid w:val="009F3719"/>
    <w:rsid w:val="009F7C50"/>
    <w:rsid w:val="00A005EC"/>
    <w:rsid w:val="00A15F89"/>
    <w:rsid w:val="00A2079B"/>
    <w:rsid w:val="00A2307C"/>
    <w:rsid w:val="00A31EC6"/>
    <w:rsid w:val="00A33702"/>
    <w:rsid w:val="00A3535C"/>
    <w:rsid w:val="00A40C1C"/>
    <w:rsid w:val="00A434C0"/>
    <w:rsid w:val="00A45BA9"/>
    <w:rsid w:val="00A45DCE"/>
    <w:rsid w:val="00A45E02"/>
    <w:rsid w:val="00A461E5"/>
    <w:rsid w:val="00A508DC"/>
    <w:rsid w:val="00A518A1"/>
    <w:rsid w:val="00A96D77"/>
    <w:rsid w:val="00AC0A2E"/>
    <w:rsid w:val="00AC7C67"/>
    <w:rsid w:val="00AD2EDD"/>
    <w:rsid w:val="00AF3776"/>
    <w:rsid w:val="00AF5223"/>
    <w:rsid w:val="00B003B5"/>
    <w:rsid w:val="00B12E1C"/>
    <w:rsid w:val="00B1761F"/>
    <w:rsid w:val="00B231CC"/>
    <w:rsid w:val="00B31B28"/>
    <w:rsid w:val="00B332C7"/>
    <w:rsid w:val="00B36E19"/>
    <w:rsid w:val="00B43C77"/>
    <w:rsid w:val="00B466EA"/>
    <w:rsid w:val="00B6466B"/>
    <w:rsid w:val="00B65C61"/>
    <w:rsid w:val="00B957C3"/>
    <w:rsid w:val="00B97058"/>
    <w:rsid w:val="00BA52F2"/>
    <w:rsid w:val="00BB6CB4"/>
    <w:rsid w:val="00BB7C1E"/>
    <w:rsid w:val="00BD3283"/>
    <w:rsid w:val="00BD55CC"/>
    <w:rsid w:val="00BE2C85"/>
    <w:rsid w:val="00BF306C"/>
    <w:rsid w:val="00BF7D55"/>
    <w:rsid w:val="00C02858"/>
    <w:rsid w:val="00C0725B"/>
    <w:rsid w:val="00C129D9"/>
    <w:rsid w:val="00C25BCA"/>
    <w:rsid w:val="00C25FB7"/>
    <w:rsid w:val="00C35696"/>
    <w:rsid w:val="00C435E2"/>
    <w:rsid w:val="00C4535D"/>
    <w:rsid w:val="00C514D7"/>
    <w:rsid w:val="00C52F2D"/>
    <w:rsid w:val="00C7055F"/>
    <w:rsid w:val="00C7064B"/>
    <w:rsid w:val="00C861A3"/>
    <w:rsid w:val="00C87B75"/>
    <w:rsid w:val="00C908D9"/>
    <w:rsid w:val="00C97867"/>
    <w:rsid w:val="00C97BAE"/>
    <w:rsid w:val="00CB1068"/>
    <w:rsid w:val="00CC3804"/>
    <w:rsid w:val="00CC3B1C"/>
    <w:rsid w:val="00CC5E84"/>
    <w:rsid w:val="00CC772E"/>
    <w:rsid w:val="00CC7DC7"/>
    <w:rsid w:val="00CD15EF"/>
    <w:rsid w:val="00CD45F8"/>
    <w:rsid w:val="00CF1942"/>
    <w:rsid w:val="00CF2B7C"/>
    <w:rsid w:val="00CF4917"/>
    <w:rsid w:val="00CF78BF"/>
    <w:rsid w:val="00D00B53"/>
    <w:rsid w:val="00D016C0"/>
    <w:rsid w:val="00D01D16"/>
    <w:rsid w:val="00D102C9"/>
    <w:rsid w:val="00D136FC"/>
    <w:rsid w:val="00D1475C"/>
    <w:rsid w:val="00D171F7"/>
    <w:rsid w:val="00D17264"/>
    <w:rsid w:val="00D214A3"/>
    <w:rsid w:val="00D22086"/>
    <w:rsid w:val="00D34773"/>
    <w:rsid w:val="00D35DF8"/>
    <w:rsid w:val="00D4327C"/>
    <w:rsid w:val="00D54170"/>
    <w:rsid w:val="00D60AF1"/>
    <w:rsid w:val="00D6144D"/>
    <w:rsid w:val="00D65891"/>
    <w:rsid w:val="00D869EE"/>
    <w:rsid w:val="00D87F61"/>
    <w:rsid w:val="00D9025C"/>
    <w:rsid w:val="00D90ABA"/>
    <w:rsid w:val="00DA1CBF"/>
    <w:rsid w:val="00DA4726"/>
    <w:rsid w:val="00DB0F30"/>
    <w:rsid w:val="00DB38D8"/>
    <w:rsid w:val="00DB72DC"/>
    <w:rsid w:val="00DB7306"/>
    <w:rsid w:val="00DC3DFC"/>
    <w:rsid w:val="00DD559E"/>
    <w:rsid w:val="00DD750F"/>
    <w:rsid w:val="00DD7D39"/>
    <w:rsid w:val="00DE4500"/>
    <w:rsid w:val="00DF7922"/>
    <w:rsid w:val="00E0217A"/>
    <w:rsid w:val="00E06D29"/>
    <w:rsid w:val="00E07486"/>
    <w:rsid w:val="00E10D83"/>
    <w:rsid w:val="00E11D25"/>
    <w:rsid w:val="00E16895"/>
    <w:rsid w:val="00E22BF8"/>
    <w:rsid w:val="00E30EC0"/>
    <w:rsid w:val="00E40D5D"/>
    <w:rsid w:val="00E45428"/>
    <w:rsid w:val="00E62CB9"/>
    <w:rsid w:val="00E66472"/>
    <w:rsid w:val="00E675FF"/>
    <w:rsid w:val="00E7140A"/>
    <w:rsid w:val="00E76A25"/>
    <w:rsid w:val="00E8065F"/>
    <w:rsid w:val="00E818FA"/>
    <w:rsid w:val="00E84436"/>
    <w:rsid w:val="00E87885"/>
    <w:rsid w:val="00E87A7F"/>
    <w:rsid w:val="00E9711E"/>
    <w:rsid w:val="00E97412"/>
    <w:rsid w:val="00EA1593"/>
    <w:rsid w:val="00EA6DF0"/>
    <w:rsid w:val="00EC279A"/>
    <w:rsid w:val="00EC7285"/>
    <w:rsid w:val="00EC7498"/>
    <w:rsid w:val="00ED445D"/>
    <w:rsid w:val="00ED5242"/>
    <w:rsid w:val="00ED6203"/>
    <w:rsid w:val="00ED7010"/>
    <w:rsid w:val="00EE1E23"/>
    <w:rsid w:val="00EE341D"/>
    <w:rsid w:val="00EE58F9"/>
    <w:rsid w:val="00EE7ED6"/>
    <w:rsid w:val="00EF5247"/>
    <w:rsid w:val="00F01AE0"/>
    <w:rsid w:val="00F1369F"/>
    <w:rsid w:val="00F26405"/>
    <w:rsid w:val="00F27947"/>
    <w:rsid w:val="00F31962"/>
    <w:rsid w:val="00F377FE"/>
    <w:rsid w:val="00F454B1"/>
    <w:rsid w:val="00F506BC"/>
    <w:rsid w:val="00F567BF"/>
    <w:rsid w:val="00F614EE"/>
    <w:rsid w:val="00F663E5"/>
    <w:rsid w:val="00F67BEC"/>
    <w:rsid w:val="00F720F6"/>
    <w:rsid w:val="00F90630"/>
    <w:rsid w:val="00F906BA"/>
    <w:rsid w:val="00F9446C"/>
    <w:rsid w:val="00F96AE1"/>
    <w:rsid w:val="00FA689B"/>
    <w:rsid w:val="00FA7BF5"/>
    <w:rsid w:val="00FB17A4"/>
    <w:rsid w:val="00FD59E2"/>
    <w:rsid w:val="00FD5ABA"/>
    <w:rsid w:val="00FD69AD"/>
    <w:rsid w:val="00FF2446"/>
    <w:rsid w:val="00FF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567BF"/>
    <w:pPr>
      <w:spacing w:after="0" w:line="240" w:lineRule="auto"/>
      <w:jc w:val="both"/>
    </w:pPr>
    <w:rPr>
      <w:rFonts w:ascii="Gill Sans MT" w:eastAsia="Times New Roman" w:hAnsi="Gill Sans MT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567BF"/>
    <w:pPr>
      <w:spacing w:after="0" w:line="240" w:lineRule="auto"/>
    </w:pPr>
    <w:rPr>
      <w:rFonts w:ascii="Calibri" w:eastAsia="Calibri" w:hAnsi="Calibri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E40D5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40D5D"/>
    <w:rPr>
      <w:rFonts w:ascii="Gill Sans MT" w:eastAsia="Times New Roman" w:hAnsi="Gill Sans MT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E40D5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40D5D"/>
    <w:rPr>
      <w:rFonts w:ascii="Gill Sans MT" w:eastAsia="Times New Roman" w:hAnsi="Gill Sans MT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BD32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567BF"/>
    <w:pPr>
      <w:spacing w:after="0" w:line="240" w:lineRule="auto"/>
      <w:jc w:val="both"/>
    </w:pPr>
    <w:rPr>
      <w:rFonts w:ascii="Gill Sans MT" w:eastAsia="Times New Roman" w:hAnsi="Gill Sans MT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567BF"/>
    <w:pPr>
      <w:spacing w:after="0" w:line="240" w:lineRule="auto"/>
    </w:pPr>
    <w:rPr>
      <w:rFonts w:ascii="Calibri" w:eastAsia="Calibri" w:hAnsi="Calibri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E40D5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40D5D"/>
    <w:rPr>
      <w:rFonts w:ascii="Gill Sans MT" w:eastAsia="Times New Roman" w:hAnsi="Gill Sans MT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E40D5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40D5D"/>
    <w:rPr>
      <w:rFonts w:ascii="Gill Sans MT" w:eastAsia="Times New Roman" w:hAnsi="Gill Sans MT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BD3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6407202-13F0-4720-9510-B75F5A76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Ensing</dc:creator>
  <cp:lastModifiedBy>Klaas Wijdenes</cp:lastModifiedBy>
  <cp:revision>3</cp:revision>
  <cp:lastPrinted>2016-07-12T09:48:00Z</cp:lastPrinted>
  <dcterms:created xsi:type="dcterms:W3CDTF">2016-07-12T09:47:00Z</dcterms:created>
  <dcterms:modified xsi:type="dcterms:W3CDTF">2016-07-12T09:48:00Z</dcterms:modified>
</cp:coreProperties>
</file>